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9表现X档案  3  商业建筑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9表现X档案  3  商业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23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009表现X档案  3  商业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